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9DB" w:rsidRPr="00CC01EB" w:rsidRDefault="006919DB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C01EB">
        <w:rPr>
          <w:rFonts w:ascii="Georgia" w:hAnsi="Georgia"/>
          <w:b/>
          <w:sz w:val="28"/>
          <w:szCs w:val="28"/>
        </w:rPr>
        <w:t>Mountain View Elementary PAC</w:t>
      </w:r>
    </w:p>
    <w:p w:rsidR="006919DB" w:rsidRPr="00CC01EB" w:rsidRDefault="006D7F2F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onthly Meeting </w:t>
      </w:r>
    </w:p>
    <w:p w:rsidR="006919DB" w:rsidRDefault="001671B4" w:rsidP="0088742D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Date: May 14, 2019</w:t>
      </w:r>
      <w:r w:rsidR="006919DB" w:rsidRPr="00CC01EB">
        <w:rPr>
          <w:rFonts w:ascii="Georgia" w:hAnsi="Georgia"/>
          <w:b/>
          <w:sz w:val="24"/>
          <w:szCs w:val="24"/>
        </w:rPr>
        <w:t>@ 6:30</w:t>
      </w:r>
      <w:r>
        <w:rPr>
          <w:rFonts w:ascii="Georgia" w:hAnsi="Georgia"/>
          <w:b/>
          <w:sz w:val="24"/>
          <w:szCs w:val="24"/>
        </w:rPr>
        <w:t>pm</w:t>
      </w:r>
    </w:p>
    <w:p w:rsidR="0088742D" w:rsidRPr="0088742D" w:rsidRDefault="0088742D" w:rsidP="0088742D">
      <w:pPr>
        <w:pStyle w:val="NoSpacing"/>
        <w:jc w:val="center"/>
        <w:rPr>
          <w:rFonts w:ascii="Georgia" w:hAnsi="Georgia"/>
          <w:b/>
          <w:sz w:val="24"/>
          <w:szCs w:val="24"/>
        </w:rPr>
      </w:pPr>
    </w:p>
    <w:p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sz w:val="24"/>
          <w:szCs w:val="24"/>
          <w:lang w:eastAsia="en-CA"/>
        </w:rPr>
        <w:t xml:space="preserve">In Attendance: </w:t>
      </w:r>
    </w:p>
    <w:p w:rsidR="006919DB" w:rsidRDefault="00E36FF2" w:rsidP="00E36FF2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Cindy Amy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  <w:t xml:space="preserve">Paul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en-CA"/>
        </w:rPr>
        <w:t>Moersch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</w:p>
    <w:p w:rsidR="00E36FF2" w:rsidRDefault="00E36FF2" w:rsidP="00E36FF2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Nadine Coughlin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  <w:t>Jody Moss</w:t>
      </w:r>
    </w:p>
    <w:p w:rsidR="00E36FF2" w:rsidRDefault="00E36FF2" w:rsidP="00E36FF2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Lynne Hamilton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  <w:t>Rhea Rivera</w:t>
      </w:r>
    </w:p>
    <w:p w:rsidR="00E36FF2" w:rsidRPr="00CC01EB" w:rsidRDefault="00E36FF2" w:rsidP="00E36FF2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Cynthia Jin</w:t>
      </w:r>
    </w:p>
    <w:p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Welcome &amp; Call to Order</w:t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  <w:tab/>
      </w: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  <w:r w:rsidRPr="00CC01EB">
        <w:rPr>
          <w:rFonts w:ascii="Georgia" w:hAnsi="Georgia"/>
          <w:sz w:val="24"/>
          <w:szCs w:val="24"/>
        </w:rPr>
        <w:t>Paul called the meet</w:t>
      </w:r>
      <w:r w:rsidR="00E36FF2">
        <w:rPr>
          <w:rFonts w:ascii="Georgia" w:hAnsi="Georgia"/>
          <w:sz w:val="24"/>
          <w:szCs w:val="24"/>
        </w:rPr>
        <w:t>ing to order at 6:34</w:t>
      </w:r>
      <w:r w:rsidR="00B76299" w:rsidRPr="00CC01EB">
        <w:rPr>
          <w:rFonts w:ascii="Georgia" w:hAnsi="Georgia"/>
          <w:sz w:val="24"/>
          <w:szCs w:val="24"/>
        </w:rPr>
        <w:t>pm</w:t>
      </w:r>
      <w:r w:rsidRPr="00CC01EB">
        <w:rPr>
          <w:rFonts w:ascii="Georgia" w:hAnsi="Georgia"/>
          <w:sz w:val="24"/>
          <w:szCs w:val="24"/>
        </w:rPr>
        <w:t>.</w:t>
      </w: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Approval of Agenda</w:t>
      </w: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6919DB" w:rsidRPr="00CC01EB" w:rsidRDefault="006919DB" w:rsidP="006919DB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E36FF2">
        <w:rPr>
          <w:rFonts w:ascii="Georgia" w:hAnsi="Georgia"/>
          <w:sz w:val="24"/>
          <w:szCs w:val="24"/>
        </w:rPr>
        <w:t xml:space="preserve"> made by Lynne, seconded by Nadine </w:t>
      </w:r>
      <w:r w:rsidRPr="00CC01EB">
        <w:rPr>
          <w:rFonts w:ascii="Georgia" w:hAnsi="Georgia"/>
          <w:sz w:val="24"/>
          <w:szCs w:val="24"/>
        </w:rPr>
        <w:t xml:space="preserve">to </w:t>
      </w:r>
      <w:r w:rsidR="001D5EB8">
        <w:rPr>
          <w:rFonts w:ascii="Georgia" w:hAnsi="Georgia"/>
          <w:sz w:val="24"/>
          <w:szCs w:val="24"/>
        </w:rPr>
        <w:t xml:space="preserve">amend the Agenda, adding </w:t>
      </w:r>
      <w:r w:rsidR="00E36FF2">
        <w:rPr>
          <w:rFonts w:ascii="Georgia" w:hAnsi="Georgia"/>
          <w:sz w:val="24"/>
          <w:szCs w:val="24"/>
        </w:rPr>
        <w:t xml:space="preserve">the </w:t>
      </w:r>
      <w:proofErr w:type="spellStart"/>
      <w:r w:rsidR="00E36FF2">
        <w:rPr>
          <w:rFonts w:ascii="Georgia" w:hAnsi="Georgia"/>
          <w:sz w:val="24"/>
          <w:szCs w:val="24"/>
        </w:rPr>
        <w:t>Perogy</w:t>
      </w:r>
      <w:proofErr w:type="spellEnd"/>
      <w:r w:rsidR="00E36FF2">
        <w:rPr>
          <w:rFonts w:ascii="Georgia" w:hAnsi="Georgia"/>
          <w:sz w:val="24"/>
          <w:szCs w:val="24"/>
        </w:rPr>
        <w:t xml:space="preserve"> Fundraiser </w:t>
      </w:r>
      <w:r w:rsidR="001D5EB8">
        <w:rPr>
          <w:rFonts w:ascii="Georgia" w:hAnsi="Georgia"/>
          <w:sz w:val="24"/>
          <w:szCs w:val="24"/>
        </w:rPr>
        <w:t>as an item</w:t>
      </w:r>
      <w:r w:rsidRPr="00CC01EB">
        <w:rPr>
          <w:rFonts w:ascii="Georgia" w:hAnsi="Georgia"/>
          <w:sz w:val="24"/>
          <w:szCs w:val="24"/>
        </w:rPr>
        <w:t>.</w:t>
      </w:r>
    </w:p>
    <w:p w:rsidR="006919DB" w:rsidRDefault="006919DB" w:rsidP="006919DB">
      <w:pPr>
        <w:pStyle w:val="NoSpacing"/>
        <w:jc w:val="right"/>
        <w:rPr>
          <w:rFonts w:ascii="Georgia" w:hAnsi="Georgia"/>
          <w:b/>
          <w:sz w:val="24"/>
          <w:szCs w:val="24"/>
        </w:rPr>
      </w:pPr>
      <w:r w:rsidRPr="00CC01EB">
        <w:rPr>
          <w:rFonts w:ascii="Georgia" w:hAnsi="Georgia"/>
          <w:sz w:val="24"/>
          <w:szCs w:val="24"/>
        </w:rPr>
        <w:tab/>
      </w:r>
      <w:r w:rsidRPr="00CC01EB">
        <w:rPr>
          <w:rFonts w:ascii="Georgia" w:hAnsi="Georgia"/>
          <w:sz w:val="24"/>
          <w:szCs w:val="24"/>
        </w:rPr>
        <w:tab/>
      </w:r>
      <w:r w:rsidR="00E36FF2">
        <w:rPr>
          <w:rFonts w:ascii="Georgia" w:hAnsi="Georgia"/>
          <w:b/>
          <w:sz w:val="24"/>
          <w:szCs w:val="24"/>
        </w:rPr>
        <w:t>CARRIED</w:t>
      </w:r>
    </w:p>
    <w:p w:rsidR="00E36FF2" w:rsidRDefault="00E36FF2" w:rsidP="00E36FF2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>
        <w:rPr>
          <w:rFonts w:ascii="Georgia" w:hAnsi="Georgia"/>
          <w:sz w:val="24"/>
          <w:szCs w:val="24"/>
        </w:rPr>
        <w:t xml:space="preserve"> made Cindy, seconded by Rhea </w:t>
      </w:r>
      <w:r w:rsidRPr="00CC01EB">
        <w:rPr>
          <w:rFonts w:ascii="Georgia" w:hAnsi="Georgia"/>
          <w:sz w:val="24"/>
          <w:szCs w:val="24"/>
        </w:rPr>
        <w:t xml:space="preserve">to </w:t>
      </w:r>
      <w:r>
        <w:rPr>
          <w:rFonts w:ascii="Georgia" w:hAnsi="Georgia"/>
          <w:sz w:val="24"/>
          <w:szCs w:val="24"/>
        </w:rPr>
        <w:t xml:space="preserve">accept the new agenda as carried. </w:t>
      </w:r>
    </w:p>
    <w:p w:rsidR="0088742D" w:rsidRPr="0088742D" w:rsidRDefault="00E36FF2" w:rsidP="0088742D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Approval of Previous Minutes</w:t>
      </w: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6919DB" w:rsidRPr="00CC01EB" w:rsidRDefault="006919DB" w:rsidP="006919DB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E36FF2">
        <w:rPr>
          <w:rFonts w:ascii="Georgia" w:hAnsi="Georgia"/>
          <w:sz w:val="24"/>
          <w:szCs w:val="24"/>
        </w:rPr>
        <w:t xml:space="preserve"> made by Lynne, seconded by Cindy</w:t>
      </w:r>
      <w:r w:rsidR="00B76299" w:rsidRPr="00CC01EB">
        <w:rPr>
          <w:rFonts w:ascii="Georgia" w:hAnsi="Georgia"/>
          <w:sz w:val="24"/>
          <w:szCs w:val="24"/>
        </w:rPr>
        <w:t xml:space="preserve"> </w:t>
      </w:r>
      <w:r w:rsidR="00F06704">
        <w:rPr>
          <w:rFonts w:ascii="Georgia" w:hAnsi="Georgia"/>
          <w:sz w:val="24"/>
          <w:szCs w:val="24"/>
        </w:rPr>
        <w:t>t</w:t>
      </w:r>
      <w:r w:rsidR="0030699C">
        <w:rPr>
          <w:rFonts w:ascii="Georgia" w:hAnsi="Georgia"/>
          <w:sz w:val="24"/>
          <w:szCs w:val="24"/>
        </w:rPr>
        <w:t>o accept the minutes of April 9th</w:t>
      </w:r>
      <w:r w:rsidRPr="00CC01EB">
        <w:rPr>
          <w:rFonts w:ascii="Georgia" w:hAnsi="Georgia"/>
          <w:sz w:val="24"/>
          <w:szCs w:val="24"/>
        </w:rPr>
        <w:t xml:space="preserve"> as presented.</w:t>
      </w:r>
    </w:p>
    <w:p w:rsidR="006919DB" w:rsidRPr="0088742D" w:rsidRDefault="00E36FF2" w:rsidP="0088742D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Reports &amp; Correspondence</w:t>
      </w:r>
    </w:p>
    <w:p w:rsidR="006919DB" w:rsidRPr="00CC01EB" w:rsidRDefault="006919DB" w:rsidP="006919DB">
      <w:pPr>
        <w:pStyle w:val="NoSpacing"/>
        <w:numPr>
          <w:ilvl w:val="0"/>
          <w:numId w:val="25"/>
        </w:numPr>
        <w:rPr>
          <w:rFonts w:ascii="Georgia" w:hAnsi="Georgia"/>
          <w:b/>
          <w:sz w:val="24"/>
          <w:szCs w:val="24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rincipal’s Report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 </w:t>
      </w:r>
      <w:r w:rsidR="00D85D7B" w:rsidRPr="00CC01EB">
        <w:rPr>
          <w:rFonts w:ascii="Georgia" w:hAnsi="Georgia"/>
          <w:b/>
          <w:sz w:val="24"/>
          <w:szCs w:val="24"/>
        </w:rPr>
        <w:t>Jody Moss</w:t>
      </w:r>
    </w:p>
    <w:p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Default="000B2435" w:rsidP="000B243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Currently busy with planning for next year’s enrollment and staffing and end of year wrap up</w:t>
      </w:r>
    </w:p>
    <w:p w:rsidR="000B2435" w:rsidRDefault="000B2435" w:rsidP="000B243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Decreased staffing by 0.4 which is equivalent to 2 days.</w:t>
      </w:r>
    </w:p>
    <w:p w:rsidR="000B2435" w:rsidRDefault="000B2435" w:rsidP="000B243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Class assessments are underway for English, next is math to determine classes and learning.</w:t>
      </w:r>
    </w:p>
    <w:p w:rsidR="000B2435" w:rsidRDefault="000B2435" w:rsidP="000B243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Grade 5’s are going to Camp Jubilee for the day</w:t>
      </w:r>
    </w:p>
    <w:p w:rsidR="000B2435" w:rsidRDefault="000B2435" w:rsidP="000B243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Grade 5 ceremony will be held in the gym</w:t>
      </w:r>
    </w:p>
    <w:p w:rsidR="000B2435" w:rsidRDefault="000B2435" w:rsidP="000B243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Spoke to the Coquitlam Presbyterian Church re: transportation</w:t>
      </w:r>
    </w:p>
    <w:p w:rsidR="000B2435" w:rsidRDefault="000B2435" w:rsidP="000B243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Swimming is scheduled for next year</w:t>
      </w:r>
    </w:p>
    <w:p w:rsidR="000B2435" w:rsidRDefault="000B2435" w:rsidP="000B2435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Music room might be changing location next year</w:t>
      </w:r>
    </w:p>
    <w:p w:rsidR="00CC01EB" w:rsidRDefault="000B2435" w:rsidP="006919DB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Lunch schedule format might be changing next year to students playing first and eating second with their teachers in the classroom</w:t>
      </w:r>
    </w:p>
    <w:p w:rsidR="001D5EB8" w:rsidRPr="000B2435" w:rsidRDefault="001D5EB8" w:rsidP="001D5EB8">
      <w:pPr>
        <w:pStyle w:val="ListParagraph"/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423115" w:rsidRDefault="006919DB" w:rsidP="00423115">
      <w:pPr>
        <w:pStyle w:val="NoSpacing"/>
        <w:numPr>
          <w:ilvl w:val="0"/>
          <w:numId w:val="25"/>
        </w:numPr>
        <w:rPr>
          <w:rFonts w:ascii="Georgia" w:hAnsi="Georgia"/>
          <w:b/>
          <w:sz w:val="24"/>
          <w:szCs w:val="24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resident’s Report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        </w:t>
      </w:r>
      <w:r w:rsidRPr="00CC01EB">
        <w:rPr>
          <w:rFonts w:ascii="Georgia" w:hAnsi="Georgia"/>
          <w:b/>
          <w:sz w:val="24"/>
          <w:szCs w:val="24"/>
        </w:rPr>
        <w:t xml:space="preserve">Paul </w:t>
      </w:r>
      <w:proofErr w:type="spellStart"/>
      <w:r w:rsidRPr="00CC01EB">
        <w:rPr>
          <w:rFonts w:ascii="Georgia" w:hAnsi="Georgia"/>
          <w:b/>
          <w:sz w:val="24"/>
          <w:szCs w:val="24"/>
        </w:rPr>
        <w:t>Moersch</w:t>
      </w:r>
      <w:proofErr w:type="spellEnd"/>
    </w:p>
    <w:p w:rsidR="00423115" w:rsidRDefault="00423115" w:rsidP="00423115">
      <w:pPr>
        <w:pStyle w:val="NoSpacing"/>
        <w:ind w:left="1080"/>
        <w:rPr>
          <w:rFonts w:ascii="Georgia" w:hAnsi="Georgia"/>
          <w:b/>
          <w:sz w:val="24"/>
          <w:szCs w:val="24"/>
        </w:rPr>
      </w:pPr>
    </w:p>
    <w:p w:rsidR="00423115" w:rsidRPr="00423115" w:rsidRDefault="00423115" w:rsidP="00423115">
      <w:pPr>
        <w:pStyle w:val="ListParagraph"/>
        <w:numPr>
          <w:ilvl w:val="0"/>
          <w:numId w:val="35"/>
        </w:numPr>
        <w:jc w:val="both"/>
      </w:pPr>
      <w:r>
        <w:rPr>
          <w:rFonts w:ascii="Georgia" w:hAnsi="Georgia"/>
          <w:sz w:val="24"/>
          <w:szCs w:val="24"/>
        </w:rPr>
        <w:t>Thank you to Cindy for planning the Teachers Appreciation Lunch</w:t>
      </w:r>
    </w:p>
    <w:p w:rsidR="00423115" w:rsidRPr="00423115" w:rsidRDefault="00423115" w:rsidP="00423115">
      <w:pPr>
        <w:pStyle w:val="ListParagraph"/>
        <w:numPr>
          <w:ilvl w:val="0"/>
          <w:numId w:val="35"/>
        </w:numPr>
        <w:jc w:val="both"/>
      </w:pPr>
      <w:r>
        <w:rPr>
          <w:rFonts w:ascii="Georgia" w:hAnsi="Georgia"/>
          <w:sz w:val="24"/>
          <w:szCs w:val="24"/>
        </w:rPr>
        <w:t>Paul attended the Welcome to Kindergarten event on behalf of the PAC</w:t>
      </w:r>
    </w:p>
    <w:p w:rsidR="00423115" w:rsidRPr="00423115" w:rsidRDefault="00423115" w:rsidP="00423115">
      <w:pPr>
        <w:pStyle w:val="ListParagraph"/>
        <w:numPr>
          <w:ilvl w:val="0"/>
          <w:numId w:val="35"/>
        </w:numPr>
        <w:jc w:val="both"/>
      </w:pPr>
      <w:r>
        <w:rPr>
          <w:rFonts w:ascii="Georgia" w:hAnsi="Georgia"/>
          <w:sz w:val="24"/>
          <w:szCs w:val="24"/>
        </w:rPr>
        <w:t>Neighborhood traffic increased due to the Como Lake Fortis incident (police are in the neighborhood on watch for speeding vehicles)</w:t>
      </w:r>
    </w:p>
    <w:p w:rsidR="00423115" w:rsidRPr="00423115" w:rsidRDefault="00423115" w:rsidP="00423115">
      <w:pPr>
        <w:pStyle w:val="ListParagraph"/>
        <w:numPr>
          <w:ilvl w:val="0"/>
          <w:numId w:val="35"/>
        </w:numPr>
        <w:jc w:val="both"/>
      </w:pPr>
      <w:r>
        <w:rPr>
          <w:rFonts w:ascii="Georgia" w:hAnsi="Georgia"/>
          <w:sz w:val="24"/>
          <w:szCs w:val="24"/>
        </w:rPr>
        <w:t>Playground Update – Habitat has provided pictures but no quote on equipment</w:t>
      </w:r>
    </w:p>
    <w:p w:rsidR="00423115" w:rsidRPr="00423115" w:rsidRDefault="00423115" w:rsidP="00423115">
      <w:pPr>
        <w:pStyle w:val="ListParagraph"/>
        <w:numPr>
          <w:ilvl w:val="0"/>
          <w:numId w:val="35"/>
        </w:numPr>
        <w:jc w:val="both"/>
      </w:pPr>
      <w:r>
        <w:rPr>
          <w:rFonts w:ascii="Georgia" w:hAnsi="Georgia"/>
          <w:sz w:val="24"/>
          <w:szCs w:val="24"/>
        </w:rPr>
        <w:t>Fortis Grant of $300</w:t>
      </w:r>
      <w:r w:rsidR="001D5EB8">
        <w:rPr>
          <w:rFonts w:ascii="Georgia" w:hAnsi="Georgia"/>
          <w:sz w:val="24"/>
          <w:szCs w:val="24"/>
        </w:rPr>
        <w:t xml:space="preserve"> applied for by</w:t>
      </w:r>
      <w:r>
        <w:rPr>
          <w:rFonts w:ascii="Georgia" w:hAnsi="Georgia"/>
          <w:sz w:val="24"/>
          <w:szCs w:val="24"/>
        </w:rPr>
        <w:t xml:space="preserve"> Lynne’s husband</w:t>
      </w:r>
      <w:r w:rsidR="001D5EB8">
        <w:rPr>
          <w:rFonts w:ascii="Georgia" w:hAnsi="Georgia"/>
          <w:sz w:val="24"/>
          <w:szCs w:val="24"/>
        </w:rPr>
        <w:t xml:space="preserve"> (Don B)</w:t>
      </w:r>
    </w:p>
    <w:p w:rsidR="00423115" w:rsidRPr="00AD7788" w:rsidRDefault="007E5693" w:rsidP="00423115">
      <w:pPr>
        <w:pStyle w:val="ListParagraph"/>
        <w:numPr>
          <w:ilvl w:val="0"/>
          <w:numId w:val="35"/>
        </w:numPr>
        <w:jc w:val="both"/>
      </w:pPr>
      <w:r>
        <w:rPr>
          <w:rFonts w:ascii="Georgia" w:hAnsi="Georgia"/>
          <w:sz w:val="24"/>
          <w:szCs w:val="24"/>
        </w:rPr>
        <w:t>Change the PAC meetings next year to alternating evenings and mornings “Coffee with Jody &amp; Paul” to hopefully increase parent involvement</w:t>
      </w:r>
    </w:p>
    <w:p w:rsidR="00AD7788" w:rsidRPr="007E5693" w:rsidRDefault="00AD7788" w:rsidP="00AD7788">
      <w:pPr>
        <w:pStyle w:val="ListParagraph"/>
        <w:numPr>
          <w:ilvl w:val="0"/>
          <w:numId w:val="35"/>
        </w:numPr>
        <w:jc w:val="both"/>
      </w:pPr>
      <w:proofErr w:type="spellStart"/>
      <w:r>
        <w:rPr>
          <w:rFonts w:ascii="Georgia" w:hAnsi="Georgia"/>
          <w:sz w:val="24"/>
          <w:szCs w:val="24"/>
        </w:rPr>
        <w:t>iRIde</w:t>
      </w:r>
      <w:proofErr w:type="spellEnd"/>
      <w:r>
        <w:rPr>
          <w:rFonts w:ascii="Georgia" w:hAnsi="Georgia"/>
          <w:sz w:val="24"/>
          <w:szCs w:val="24"/>
        </w:rPr>
        <w:t xml:space="preserve"> bike day May 30</w:t>
      </w:r>
      <w:r w:rsidRPr="00AD7788">
        <w:rPr>
          <w:rFonts w:ascii="Georgia" w:hAnsi="Georgia"/>
          <w:sz w:val="24"/>
          <w:szCs w:val="24"/>
          <w:vertAlign w:val="superscript"/>
        </w:rPr>
        <w:t>th</w:t>
      </w:r>
    </w:p>
    <w:p w:rsidR="007E5693" w:rsidRPr="001D5EB8" w:rsidRDefault="007E5693" w:rsidP="00423115">
      <w:pPr>
        <w:pStyle w:val="ListParagraph"/>
        <w:numPr>
          <w:ilvl w:val="0"/>
          <w:numId w:val="35"/>
        </w:numPr>
        <w:jc w:val="both"/>
      </w:pPr>
      <w:r>
        <w:rPr>
          <w:rFonts w:ascii="Georgia" w:hAnsi="Georgia"/>
          <w:sz w:val="24"/>
          <w:szCs w:val="24"/>
        </w:rPr>
        <w:t>Stream of Dreams are coming June 4, 5, 6</w:t>
      </w:r>
    </w:p>
    <w:p w:rsidR="001D5EB8" w:rsidRPr="007E5693" w:rsidRDefault="001D5EB8" w:rsidP="001D5EB8">
      <w:pPr>
        <w:pStyle w:val="ListParagraph"/>
        <w:jc w:val="both"/>
      </w:pPr>
      <w:r>
        <w:rPr>
          <w:rFonts w:ascii="Georgia" w:hAnsi="Georgia"/>
          <w:sz w:val="24"/>
          <w:szCs w:val="24"/>
        </w:rPr>
        <w:tab/>
        <w:t>-need parent volunteers for installation of art on June 6th</w:t>
      </w:r>
    </w:p>
    <w:p w:rsidR="001D5EB8" w:rsidRDefault="00AD7788" w:rsidP="001D5EB8">
      <w:pPr>
        <w:pStyle w:val="ListParagraph"/>
        <w:numPr>
          <w:ilvl w:val="0"/>
          <w:numId w:val="35"/>
        </w:numPr>
        <w:jc w:val="both"/>
      </w:pPr>
      <w:r>
        <w:rPr>
          <w:rFonts w:ascii="Georgia" w:hAnsi="Georgia"/>
          <w:sz w:val="24"/>
          <w:szCs w:val="24"/>
        </w:rPr>
        <w:t>Ice cream cone fundraising June 6</w:t>
      </w:r>
      <w:r w:rsidRPr="00AD7788">
        <w:rPr>
          <w:rFonts w:ascii="Georgia" w:hAnsi="Georgia"/>
          <w:sz w:val="24"/>
          <w:szCs w:val="24"/>
          <w:vertAlign w:val="superscript"/>
        </w:rPr>
        <w:t>th</w:t>
      </w:r>
    </w:p>
    <w:p w:rsidR="001D5EB8" w:rsidRPr="001D5EB8" w:rsidRDefault="001D5EB8" w:rsidP="001D5EB8">
      <w:pPr>
        <w:pStyle w:val="ListParagraph"/>
        <w:jc w:val="both"/>
        <w:rPr>
          <w:rFonts w:ascii="Georgia" w:hAnsi="Georgia"/>
          <w:sz w:val="24"/>
          <w:szCs w:val="24"/>
        </w:rPr>
      </w:pPr>
      <w:r>
        <w:tab/>
      </w:r>
      <w:r w:rsidRPr="001D5EB8">
        <w:rPr>
          <w:rFonts w:ascii="Georgia" w:hAnsi="Georgia"/>
          <w:sz w:val="24"/>
          <w:szCs w:val="24"/>
        </w:rPr>
        <w:t>UPDATE: Money towards Cancer Society</w:t>
      </w:r>
    </w:p>
    <w:p w:rsidR="007E5693" w:rsidRPr="00423115" w:rsidRDefault="007E5693" w:rsidP="00423115">
      <w:pPr>
        <w:pStyle w:val="ListParagraph"/>
        <w:numPr>
          <w:ilvl w:val="0"/>
          <w:numId w:val="35"/>
        </w:numPr>
        <w:jc w:val="both"/>
      </w:pPr>
      <w:r>
        <w:rPr>
          <w:rFonts w:ascii="Georgia" w:hAnsi="Georgia"/>
          <w:sz w:val="24"/>
          <w:szCs w:val="24"/>
        </w:rPr>
        <w:t>Discussed PAC Tentative Events for 2019-2020</w:t>
      </w:r>
    </w:p>
    <w:p w:rsidR="006919DB" w:rsidRPr="00CC01EB" w:rsidRDefault="006919DB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6919DB" w:rsidRPr="00CC01EB" w:rsidRDefault="004427F9" w:rsidP="004427F9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7568"/>
      </w:tblGrid>
      <w:tr w:rsidR="00B76299" w:rsidRPr="00CC01EB" w:rsidTr="007E5693">
        <w:tc>
          <w:tcPr>
            <w:tcW w:w="1782" w:type="dxa"/>
          </w:tcPr>
          <w:p w:rsidR="00B76299" w:rsidRPr="00CC01EB" w:rsidRDefault="00B76299" w:rsidP="00B76299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568" w:type="dxa"/>
          </w:tcPr>
          <w:p w:rsidR="00B76299" w:rsidRPr="00CC01EB" w:rsidRDefault="00B76299" w:rsidP="00B76299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B76299" w:rsidRPr="00CC01EB" w:rsidTr="007E5693">
        <w:tc>
          <w:tcPr>
            <w:tcW w:w="1782" w:type="dxa"/>
          </w:tcPr>
          <w:p w:rsidR="00B76299" w:rsidRDefault="00B76299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7E5693" w:rsidRPr="00CC01EB" w:rsidRDefault="007E5693" w:rsidP="007E5693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aul</w:t>
            </w:r>
          </w:p>
        </w:tc>
        <w:tc>
          <w:tcPr>
            <w:tcW w:w="7568" w:type="dxa"/>
          </w:tcPr>
          <w:p w:rsidR="00B76299" w:rsidRDefault="00B76299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7E5693" w:rsidRDefault="007E5693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-Email Catherine re: visibility of pedestrian crosswalk sign on Como Lake and Robinson.</w:t>
            </w:r>
          </w:p>
          <w:p w:rsidR="007E5693" w:rsidRPr="00CC01EB" w:rsidRDefault="007E5693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-Send out an email for volunteers for: Stream of Dreams and Sports Day</w:t>
            </w:r>
          </w:p>
          <w:p w:rsidR="00B76299" w:rsidRPr="00CC01EB" w:rsidRDefault="00B76299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:rsidR="00B76299" w:rsidRPr="00CC01EB" w:rsidRDefault="00B76299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1D5EB8" w:rsidRPr="001D5EB8" w:rsidRDefault="006919DB" w:rsidP="00AD7788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Treasurer’s Report 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hAnsi="Georgia"/>
          <w:b/>
          <w:sz w:val="24"/>
          <w:szCs w:val="24"/>
        </w:rPr>
        <w:t>Cindy Amy</w:t>
      </w:r>
    </w:p>
    <w:p w:rsidR="001D5EB8" w:rsidRDefault="001D5EB8" w:rsidP="001D5EB8">
      <w:pPr>
        <w:pStyle w:val="ListParagraph"/>
        <w:spacing w:after="0" w:line="240" w:lineRule="auto"/>
        <w:ind w:left="1080"/>
        <w:textAlignment w:val="baseline"/>
        <w:rPr>
          <w:rFonts w:ascii="Georgia" w:hAnsi="Georgia"/>
          <w:b/>
          <w:sz w:val="24"/>
          <w:szCs w:val="24"/>
        </w:rPr>
      </w:pPr>
    </w:p>
    <w:p w:rsidR="00AD7788" w:rsidRPr="0088742D" w:rsidRDefault="0088742D" w:rsidP="001D5EB8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en-CA"/>
        </w:rPr>
        <w:t>Fundraisers</w:t>
      </w:r>
    </w:p>
    <w:p w:rsidR="00AD7788" w:rsidRPr="00AD7788" w:rsidRDefault="00AD7788" w:rsidP="00AD7788">
      <w:pPr>
        <w:numPr>
          <w:ilvl w:val="0"/>
          <w:numId w:val="3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proofErr w:type="spellStart"/>
      <w:r w:rsidRPr="00AD7788">
        <w:rPr>
          <w:rFonts w:ascii="Georgia" w:eastAsia="Times New Roman" w:hAnsi="Georgia" w:cs="Times New Roman"/>
          <w:sz w:val="24"/>
          <w:szCs w:val="24"/>
          <w:lang w:eastAsia="en-CA"/>
        </w:rPr>
        <w:t>Perogy</w:t>
      </w:r>
      <w:proofErr w:type="spellEnd"/>
      <w:r w:rsidRPr="00AD7788">
        <w:rPr>
          <w:rFonts w:ascii="Georgia" w:eastAsia="Times New Roman" w:hAnsi="Georgia" w:cs="Times New Roman"/>
          <w:sz w:val="24"/>
          <w:szCs w:val="24"/>
          <w:lang w:eastAsia="en-CA"/>
        </w:rPr>
        <w:t xml:space="preserve"> Fundraiser: (Total Revenue $1869.30 / Total Expense $1638.00) Profit $231.30</w:t>
      </w:r>
    </w:p>
    <w:p w:rsidR="00AD7788" w:rsidRPr="00AD7788" w:rsidRDefault="00AD7788" w:rsidP="00AD7788">
      <w:pPr>
        <w:numPr>
          <w:ilvl w:val="0"/>
          <w:numId w:val="3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AD7788">
        <w:rPr>
          <w:rFonts w:ascii="Georgia" w:eastAsia="Times New Roman" w:hAnsi="Georgia" w:cs="Times New Roman"/>
          <w:sz w:val="24"/>
          <w:szCs w:val="24"/>
          <w:lang w:eastAsia="en-CA"/>
        </w:rPr>
        <w:t>Sushi Hot Lunch: (Total Revenue $774.85/ Total Expense $426.80) Profit $348.05</w:t>
      </w:r>
    </w:p>
    <w:p w:rsidR="00AD7788" w:rsidRDefault="00AD7788" w:rsidP="00AD7788">
      <w:pPr>
        <w:numPr>
          <w:ilvl w:val="0"/>
          <w:numId w:val="3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AD7788">
        <w:rPr>
          <w:rFonts w:ascii="Georgia" w:eastAsia="Times New Roman" w:hAnsi="Georgia" w:cs="Times New Roman"/>
          <w:sz w:val="24"/>
          <w:szCs w:val="24"/>
          <w:lang w:eastAsia="en-CA"/>
        </w:rPr>
        <w:t>Plant Sale Fundraiser: (Total Revenue $1454.00/ Total Expense $1103.07) Profit $350.93</w:t>
      </w:r>
    </w:p>
    <w:p w:rsidR="00AD7788" w:rsidRPr="00AD7788" w:rsidRDefault="00AD7788" w:rsidP="00AD7788">
      <w:pPr>
        <w:numPr>
          <w:ilvl w:val="0"/>
          <w:numId w:val="3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AD7788" w:rsidRPr="00AD7788" w:rsidRDefault="00AD7788" w:rsidP="00AD778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AD7788"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en-CA"/>
        </w:rPr>
        <w:t>Current Balance Shee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8"/>
        <w:gridCol w:w="1623"/>
      </w:tblGrid>
      <w:tr w:rsidR="00AD7788" w:rsidRPr="00AD7788" w:rsidTr="00AD7788">
        <w:trPr>
          <w:trHeight w:val="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Mountain View PAC</w:t>
            </w:r>
          </w:p>
        </w:tc>
      </w:tr>
      <w:tr w:rsidR="00AD7788" w:rsidRPr="00AD7788" w:rsidTr="00AD7788">
        <w:trPr>
          <w:trHeight w:val="360"/>
        </w:trPr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2018/19 Balance Sheet</w:t>
            </w:r>
          </w:p>
        </w:tc>
      </w:tr>
      <w:tr w:rsidR="00AD7788" w:rsidRPr="00AD7788" w:rsidTr="00AD778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Asse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</w:tr>
      <w:tr w:rsidR="00AD7788" w:rsidRPr="00AD7788" w:rsidTr="00AD77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>General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 xml:space="preserve"> $   5,208.56 </w:t>
            </w:r>
          </w:p>
        </w:tc>
      </w:tr>
      <w:tr w:rsidR="00AD7788" w:rsidRPr="00AD7788" w:rsidTr="00AD77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>Gaming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 xml:space="preserve"> $   6,260.02 </w:t>
            </w:r>
          </w:p>
        </w:tc>
      </w:tr>
      <w:tr w:rsidR="00AD7788" w:rsidRPr="00AD7788" w:rsidTr="00AD77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>Playground Reser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 xml:space="preserve"> $   2,713.18 </w:t>
            </w:r>
          </w:p>
        </w:tc>
      </w:tr>
      <w:tr w:rsidR="00AD7788" w:rsidRPr="00AD7788" w:rsidTr="00AD77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proofErr w:type="spellStart"/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>Undeposited</w:t>
            </w:r>
            <w:proofErr w:type="spellEnd"/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 xml:space="preserve"> Fun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 xml:space="preserve"> $             -   </w:t>
            </w:r>
          </w:p>
        </w:tc>
      </w:tr>
      <w:tr w:rsidR="00AD7788" w:rsidRPr="00AD7788" w:rsidTr="00AD77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>Cash Flo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 xml:space="preserve"> $      400.00 </w:t>
            </w:r>
          </w:p>
        </w:tc>
      </w:tr>
      <w:tr w:rsidR="00AD7788" w:rsidRPr="00AD7788" w:rsidTr="00AD778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Total Ass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lang w:eastAsia="en-CA"/>
              </w:rPr>
              <w:t xml:space="preserve"> $ 14,181.76 </w:t>
            </w:r>
          </w:p>
        </w:tc>
      </w:tr>
      <w:tr w:rsidR="00AD7788" w:rsidRPr="00AD7788" w:rsidTr="00AD77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AD7788" w:rsidRPr="00AD7788" w:rsidTr="00AD77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Liabili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AD7788" w:rsidRPr="00AD7788" w:rsidTr="00AD77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 xml:space="preserve"> $   2,475.50 </w:t>
            </w:r>
          </w:p>
        </w:tc>
      </w:tr>
      <w:tr w:rsidR="00AD7788" w:rsidRPr="00AD7788" w:rsidTr="00AD7788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Total Liabili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en-CA"/>
              </w:rPr>
              <w:t xml:space="preserve"> $   2,475.50 </w:t>
            </w:r>
          </w:p>
        </w:tc>
      </w:tr>
      <w:tr w:rsidR="00AD7788" w:rsidRPr="00AD7788" w:rsidTr="00AD77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Equ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AD7788" w:rsidRPr="00AD7788" w:rsidTr="00AD77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>Current Retained Earn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 xml:space="preserve"> $ 11,706.26 </w:t>
            </w:r>
          </w:p>
        </w:tc>
      </w:tr>
      <w:tr w:rsidR="00AD7788" w:rsidRPr="00AD7788" w:rsidTr="00AD7788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Total Equ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en-CA"/>
              </w:rPr>
              <w:t xml:space="preserve"> $ 11,706.26 </w:t>
            </w:r>
          </w:p>
        </w:tc>
      </w:tr>
      <w:tr w:rsidR="00AD7788" w:rsidRPr="00AD7788" w:rsidTr="00AD778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AD7788" w:rsidRPr="00AD7788" w:rsidTr="00AD7788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Total Liabilities &amp; Total Equ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D7788" w:rsidRPr="00AD7788" w:rsidRDefault="00AD7788" w:rsidP="00AD778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en-CA"/>
              </w:rPr>
            </w:pPr>
            <w:r w:rsidRPr="00AD778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lang w:eastAsia="en-CA"/>
              </w:rPr>
              <w:t xml:space="preserve"> $ 14,181.76 </w:t>
            </w:r>
          </w:p>
        </w:tc>
      </w:tr>
    </w:tbl>
    <w:p w:rsidR="00AD7788" w:rsidRPr="00AD7788" w:rsidRDefault="00AD7788" w:rsidP="00AD778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AD7788" w:rsidRPr="00AD7788" w:rsidRDefault="00AD7788" w:rsidP="00AD778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AD7788">
        <w:rPr>
          <w:rFonts w:ascii="Georgia" w:eastAsia="Times New Roman" w:hAnsi="Georgia" w:cs="Times New Roman"/>
          <w:sz w:val="24"/>
          <w:szCs w:val="24"/>
          <w:lang w:eastAsia="en-CA"/>
        </w:rPr>
        <w:t xml:space="preserve"> </w:t>
      </w:r>
      <w:r w:rsidRPr="00AD7788"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en-CA"/>
        </w:rPr>
        <w:t>Other Information</w:t>
      </w:r>
    </w:p>
    <w:p w:rsidR="00AD7788" w:rsidRPr="00AD7788" w:rsidRDefault="00AD7788" w:rsidP="00AD7788">
      <w:pPr>
        <w:numPr>
          <w:ilvl w:val="0"/>
          <w:numId w:val="37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AD7788">
        <w:rPr>
          <w:rFonts w:ascii="Georgia" w:eastAsia="Times New Roman" w:hAnsi="Georgia" w:cs="Times New Roman"/>
          <w:sz w:val="24"/>
          <w:szCs w:val="24"/>
          <w:lang w:eastAsia="en-CA"/>
        </w:rPr>
        <w:t>Teacher Appreciation Event was completed under budget. ($396 Spent)</w:t>
      </w:r>
    </w:p>
    <w:p w:rsidR="004427F9" w:rsidRPr="00AD7788" w:rsidRDefault="00AD7788" w:rsidP="004427F9">
      <w:pPr>
        <w:pStyle w:val="ListParagraph"/>
        <w:numPr>
          <w:ilvl w:val="0"/>
          <w:numId w:val="37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AD7788">
        <w:rPr>
          <w:rFonts w:ascii="Georgia" w:eastAsia="Times New Roman" w:hAnsi="Georgia" w:cs="Times New Roman"/>
          <w:sz w:val="24"/>
          <w:szCs w:val="24"/>
          <w:lang w:eastAsia="en-CA"/>
        </w:rPr>
        <w:t>2019-2020 Budget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 xml:space="preserve"> approved</w:t>
      </w:r>
    </w:p>
    <w:p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AD7788" w:rsidRDefault="004427F9" w:rsidP="00AD7788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AD7788">
        <w:rPr>
          <w:rFonts w:ascii="Georgia" w:hAnsi="Georgia"/>
          <w:sz w:val="24"/>
          <w:szCs w:val="24"/>
        </w:rPr>
        <w:t xml:space="preserve"> made by Lynne, seconded by Nadine to approve and accept the proposed budget for next year.</w:t>
      </w:r>
    </w:p>
    <w:p w:rsidR="00AD7788" w:rsidRPr="0088742D" w:rsidRDefault="00AD7788" w:rsidP="00AD7788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:rsidR="002D3978" w:rsidRPr="00CC01EB" w:rsidRDefault="002D3978" w:rsidP="002D3978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7568"/>
      </w:tblGrid>
      <w:tr w:rsidR="002D3978" w:rsidRPr="00CC01EB" w:rsidTr="00D70387">
        <w:tc>
          <w:tcPr>
            <w:tcW w:w="1809" w:type="dxa"/>
          </w:tcPr>
          <w:p w:rsidR="002D3978" w:rsidRPr="00CC01EB" w:rsidRDefault="002D3978" w:rsidP="00D70387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:rsidR="002D3978" w:rsidRPr="00CC01EB" w:rsidRDefault="002D3978" w:rsidP="00D70387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2D3978" w:rsidRPr="00CC01EB" w:rsidTr="00D70387">
        <w:tc>
          <w:tcPr>
            <w:tcW w:w="1809" w:type="dxa"/>
          </w:tcPr>
          <w:p w:rsidR="002D3978" w:rsidRDefault="002D397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AD7788" w:rsidRPr="00CC01EB" w:rsidRDefault="00AD7788" w:rsidP="00AD7788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Lynne</w:t>
            </w:r>
          </w:p>
        </w:tc>
        <w:tc>
          <w:tcPr>
            <w:tcW w:w="7767" w:type="dxa"/>
          </w:tcPr>
          <w:p w:rsidR="002D3978" w:rsidRPr="00CC01EB" w:rsidRDefault="002D397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2D3978" w:rsidRPr="00CC01EB" w:rsidRDefault="00AD778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Forward dance email to Jody. </w:t>
            </w:r>
          </w:p>
          <w:p w:rsidR="002D3978" w:rsidRPr="00CC01EB" w:rsidRDefault="002D397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D3978" w:rsidRPr="00CC01EB" w:rsidTr="00D70387">
        <w:tc>
          <w:tcPr>
            <w:tcW w:w="1809" w:type="dxa"/>
          </w:tcPr>
          <w:p w:rsidR="002D3978" w:rsidRDefault="002D397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AD7788" w:rsidRPr="00CC01EB" w:rsidRDefault="00AD7788" w:rsidP="00AD7788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aul</w:t>
            </w:r>
          </w:p>
        </w:tc>
        <w:tc>
          <w:tcPr>
            <w:tcW w:w="7767" w:type="dxa"/>
          </w:tcPr>
          <w:p w:rsidR="002D3978" w:rsidRPr="00CC01EB" w:rsidRDefault="002D397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AD7788" w:rsidRDefault="00AD778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Confirm with Kerry re: Bake Sale and Slime Sale fundraising event funds. </w:t>
            </w:r>
          </w:p>
          <w:p w:rsidR="00AD7788" w:rsidRPr="00CC01EB" w:rsidRDefault="00AD7788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:rsidR="00025D45" w:rsidRPr="00CC01EB" w:rsidRDefault="00025D45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30699C" w:rsidRPr="0088742D" w:rsidRDefault="0030699C" w:rsidP="0030699C">
      <w:pPr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Elections</w:t>
      </w:r>
    </w:p>
    <w:p w:rsidR="0030699C" w:rsidRDefault="0088742D" w:rsidP="0030699C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  <w:t>Executive Positions</w:t>
      </w:r>
    </w:p>
    <w:p w:rsidR="0030699C" w:rsidRDefault="0030699C" w:rsidP="0030699C">
      <w:pPr>
        <w:pStyle w:val="ListParagraph"/>
        <w:numPr>
          <w:ilvl w:val="3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President</w:t>
      </w:r>
    </w:p>
    <w:p w:rsidR="001671B4" w:rsidRDefault="001671B4" w:rsidP="001671B4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Nominations: </w:t>
      </w:r>
      <w:r w:rsidR="00AD7788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Paul </w:t>
      </w:r>
      <w:proofErr w:type="spellStart"/>
      <w:r w:rsidR="00AD7788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Moersch</w:t>
      </w:r>
      <w:proofErr w:type="spellEnd"/>
    </w:p>
    <w:p w:rsidR="0030699C" w:rsidRPr="0088742D" w:rsidRDefault="00AD7788" w:rsidP="0030699C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Elected: </w:t>
      </w:r>
      <w:r w:rsidRPr="00AD7788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Yes</w:t>
      </w:r>
    </w:p>
    <w:p w:rsidR="0030699C" w:rsidRDefault="0030699C" w:rsidP="0030699C">
      <w:pPr>
        <w:pStyle w:val="ListParagraph"/>
        <w:numPr>
          <w:ilvl w:val="3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Vice President</w:t>
      </w:r>
    </w:p>
    <w:p w:rsidR="001671B4" w:rsidRDefault="001671B4" w:rsidP="001671B4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Nominations: </w:t>
      </w:r>
      <w:r w:rsidR="00AD7788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Lynne Hamilton</w:t>
      </w:r>
    </w:p>
    <w:p w:rsidR="0030699C" w:rsidRPr="0088742D" w:rsidRDefault="00AD7788" w:rsidP="0030699C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Elected: </w:t>
      </w:r>
      <w:r w:rsidRPr="00AD7788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Yes</w:t>
      </w:r>
    </w:p>
    <w:p w:rsidR="0030699C" w:rsidRDefault="0030699C" w:rsidP="0030699C">
      <w:pPr>
        <w:pStyle w:val="ListParagraph"/>
        <w:numPr>
          <w:ilvl w:val="3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Treasurer</w:t>
      </w:r>
    </w:p>
    <w:p w:rsidR="001671B4" w:rsidRDefault="001671B4" w:rsidP="001671B4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Nominations: </w:t>
      </w:r>
      <w:r w:rsidR="00AD7788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Masa</w:t>
      </w:r>
      <w:r w:rsidR="00BC6FAA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s</w:t>
      </w:r>
      <w:r w:rsidR="00AD7788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hi Hirata</w:t>
      </w:r>
    </w:p>
    <w:p w:rsidR="0030699C" w:rsidRPr="00AD7788" w:rsidRDefault="00AD7788" w:rsidP="0030699C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Elected: </w:t>
      </w:r>
      <w:r w:rsidRPr="00AD7788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Yes</w:t>
      </w:r>
    </w:p>
    <w:p w:rsidR="0030699C" w:rsidRDefault="0030699C" w:rsidP="0030699C">
      <w:pPr>
        <w:pStyle w:val="ListParagraph"/>
        <w:numPr>
          <w:ilvl w:val="3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Secretary</w:t>
      </w:r>
    </w:p>
    <w:p w:rsidR="001671B4" w:rsidRDefault="001671B4" w:rsidP="001671B4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Nominations: </w:t>
      </w:r>
      <w:r w:rsidR="00AD7788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Rhea Rivera</w:t>
      </w:r>
    </w:p>
    <w:p w:rsidR="0030699C" w:rsidRDefault="00AD7788" w:rsidP="0088742D">
      <w:pPr>
        <w:pStyle w:val="ListParagraph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Elected: </w:t>
      </w:r>
      <w:r w:rsidRPr="00AD7788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Yes</w:t>
      </w:r>
    </w:p>
    <w:p w:rsidR="001D5EB8" w:rsidRDefault="001D5EB8" w:rsidP="0088742D">
      <w:pPr>
        <w:pStyle w:val="ListParagraph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:rsidR="0030699C" w:rsidRDefault="0030699C" w:rsidP="0030699C">
      <w:pPr>
        <w:pStyle w:val="ListParagraph"/>
        <w:numPr>
          <w:ilvl w:val="3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Members at Large (2)</w:t>
      </w:r>
    </w:p>
    <w:p w:rsidR="001671B4" w:rsidRDefault="001671B4" w:rsidP="001671B4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Nominations: </w:t>
      </w:r>
      <w:r w:rsidR="00AD7788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Nadine Coughlin</w:t>
      </w:r>
    </w:p>
    <w:p w:rsidR="00AD7788" w:rsidRDefault="00AD7788" w:rsidP="001671B4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Elected: </w:t>
      </w:r>
      <w:r w:rsidRPr="00AD7788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Yes</w:t>
      </w:r>
    </w:p>
    <w:p w:rsidR="00AD7788" w:rsidRDefault="00AD7788" w:rsidP="001671B4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:rsidR="00AD7788" w:rsidRDefault="00AD7788" w:rsidP="001671B4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Nominations: Cynthia Jin</w:t>
      </w:r>
    </w:p>
    <w:p w:rsidR="0030699C" w:rsidRDefault="00AD7788" w:rsidP="0030699C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Elected: </w:t>
      </w:r>
      <w:r w:rsidRPr="00AD7788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Yes</w:t>
      </w:r>
    </w:p>
    <w:p w:rsidR="00A408BB" w:rsidRPr="0088742D" w:rsidRDefault="00A408BB" w:rsidP="0030699C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30699C" w:rsidRPr="0030699C" w:rsidRDefault="0030699C" w:rsidP="0030699C">
      <w:pPr>
        <w:pStyle w:val="ListParagraph"/>
        <w:numPr>
          <w:ilvl w:val="3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Hot Lunch Coordinator (can be MAL)</w:t>
      </w:r>
    </w:p>
    <w:p w:rsidR="001671B4" w:rsidRDefault="001671B4" w:rsidP="001671B4">
      <w:pPr>
        <w:pStyle w:val="ListParagraph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Nominations: </w:t>
      </w:r>
      <w:r w:rsidR="00AD7788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Cindy Oliveira</w:t>
      </w:r>
    </w:p>
    <w:p w:rsidR="00CC01EB" w:rsidRDefault="00AD7788" w:rsidP="00CC01E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Elected: </w:t>
      </w:r>
      <w:r w:rsidRPr="00AD7788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Yes</w:t>
      </w:r>
    </w:p>
    <w:p w:rsidR="001D5EB8" w:rsidRPr="00CC01EB" w:rsidRDefault="001D5EB8" w:rsidP="00CC01E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BC6FAA" w:rsidRPr="0088742D" w:rsidRDefault="00BC6FAA" w:rsidP="0088742D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>
        <w:rPr>
          <w:rFonts w:ascii="Georgia" w:hAnsi="Georgia"/>
          <w:sz w:val="24"/>
          <w:szCs w:val="24"/>
        </w:rPr>
        <w:t xml:space="preserve"> made by Cindy, seconded by Rhea to add Masashi and Lynne to have signing authority by Aug 30, 2019. </w:t>
      </w:r>
    </w:p>
    <w:p w:rsidR="006919DB" w:rsidRPr="00CC01EB" w:rsidRDefault="00BC6FAA" w:rsidP="00BC6FAA">
      <w:pPr>
        <w:spacing w:after="0" w:line="240" w:lineRule="auto"/>
        <w:jc w:val="right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hAnsi="Georgia"/>
          <w:b/>
          <w:sz w:val="24"/>
          <w:szCs w:val="24"/>
        </w:rPr>
        <w:tab/>
        <w:t>CARRIED</w:t>
      </w:r>
    </w:p>
    <w:p w:rsidR="001D5EB8" w:rsidRDefault="001D5EB8" w:rsidP="00BC6FAA">
      <w:pPr>
        <w:pStyle w:val="NoSpacing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BC6FAA" w:rsidRPr="00CC01EB" w:rsidRDefault="00BC6FAA" w:rsidP="00BC6FAA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>
        <w:rPr>
          <w:rFonts w:ascii="Georgia" w:hAnsi="Georgia"/>
          <w:sz w:val="24"/>
          <w:szCs w:val="24"/>
        </w:rPr>
        <w:t xml:space="preserve"> made by Cindy, seconded by Rhea to remove Cindy A. and Ellen from having signing authority by Aug 30, 2019. </w:t>
      </w:r>
    </w:p>
    <w:p w:rsidR="001D5EB8" w:rsidRDefault="00BC6FAA" w:rsidP="001D5EB8">
      <w:pPr>
        <w:spacing w:after="0" w:line="240" w:lineRule="auto"/>
        <w:jc w:val="right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hAnsi="Georgia"/>
          <w:b/>
          <w:sz w:val="24"/>
          <w:szCs w:val="24"/>
        </w:rPr>
        <w:tab/>
        <w:t>CARRIED</w:t>
      </w:r>
    </w:p>
    <w:p w:rsidR="00B76299" w:rsidRPr="001D5EB8" w:rsidRDefault="00B76299" w:rsidP="001D5EB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7568"/>
      </w:tblGrid>
      <w:tr w:rsidR="00B76299" w:rsidRPr="00CC01EB" w:rsidTr="00BC6FAA">
        <w:tc>
          <w:tcPr>
            <w:tcW w:w="1782" w:type="dxa"/>
          </w:tcPr>
          <w:p w:rsidR="00B76299" w:rsidRPr="00CC01EB" w:rsidRDefault="00B76299" w:rsidP="00D70387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568" w:type="dxa"/>
          </w:tcPr>
          <w:p w:rsidR="00B76299" w:rsidRPr="00CC01EB" w:rsidRDefault="00B76299" w:rsidP="00D70387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B76299" w:rsidRPr="00CC01EB" w:rsidTr="00BC6FAA">
        <w:tc>
          <w:tcPr>
            <w:tcW w:w="1782" w:type="dxa"/>
          </w:tcPr>
          <w:p w:rsidR="00B76299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BC6FAA" w:rsidRPr="00CC01EB" w:rsidRDefault="00BC6FAA" w:rsidP="00BC6FAA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aul</w:t>
            </w:r>
          </w:p>
        </w:tc>
        <w:tc>
          <w:tcPr>
            <w:tcW w:w="7568" w:type="dxa"/>
          </w:tcPr>
          <w:p w:rsidR="00B76299" w:rsidRPr="00CC01EB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B76299" w:rsidRPr="00CC01EB" w:rsidRDefault="00BC6FAA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Arrange a meeting between Cindy A. and Masashi to transfer over Treasurer files. </w:t>
            </w:r>
          </w:p>
          <w:p w:rsidR="00B76299" w:rsidRPr="00CC01EB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:rsidR="006D7F2F" w:rsidRPr="00BC6FAA" w:rsidRDefault="00CD4CEB" w:rsidP="00BC6FAA">
      <w:pPr>
        <w:pStyle w:val="NoSpacing"/>
        <w:ind w:left="5040"/>
        <w:jc w:val="right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:rsidR="00B25481" w:rsidRPr="00BC6FAA" w:rsidRDefault="0030699C" w:rsidP="00B25481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Parking Lot</w:t>
      </w:r>
    </w:p>
    <w:p w:rsidR="00B25481" w:rsidRDefault="00BC6FAA" w:rsidP="00BC6FAA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Sports Day</w:t>
      </w:r>
    </w:p>
    <w:p w:rsidR="00BC6FAA" w:rsidRDefault="00BC6FAA" w:rsidP="00BC6FAA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Concession stand</w:t>
      </w:r>
    </w:p>
    <w:p w:rsidR="00BC6FAA" w:rsidRDefault="00BC6FAA" w:rsidP="00BC6FA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Hot dogs</w:t>
      </w:r>
    </w:p>
    <w:p w:rsidR="00BC6FAA" w:rsidRDefault="00BC6FAA" w:rsidP="00BC6FA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Chips</w:t>
      </w:r>
    </w:p>
    <w:p w:rsidR="00BC6FAA" w:rsidRDefault="00BC6FAA" w:rsidP="00BC6FA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opcorn</w:t>
      </w:r>
    </w:p>
    <w:p w:rsidR="00BC6FAA" w:rsidRDefault="00BC6FAA" w:rsidP="00BC6FA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Coffee</w:t>
      </w:r>
    </w:p>
    <w:p w:rsidR="00BC6FAA" w:rsidRDefault="00BC6FAA" w:rsidP="00BC6FA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Juice boxes/water bottles</w:t>
      </w:r>
    </w:p>
    <w:p w:rsidR="00BC6FAA" w:rsidRPr="00BC6FAA" w:rsidRDefault="00BC6FAA" w:rsidP="00BC6FAA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Ice/coolers</w:t>
      </w:r>
    </w:p>
    <w:p w:rsidR="00025D45" w:rsidRPr="00CC01EB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7573"/>
      </w:tblGrid>
      <w:tr w:rsidR="00025D45" w:rsidRPr="00CC01EB" w:rsidTr="00B25481">
        <w:tc>
          <w:tcPr>
            <w:tcW w:w="1809" w:type="dxa"/>
          </w:tcPr>
          <w:p w:rsidR="00025D45" w:rsidRPr="00CC01EB" w:rsidRDefault="00025D45" w:rsidP="00B25481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:rsidR="00025D45" w:rsidRPr="00CC01EB" w:rsidRDefault="00025D45" w:rsidP="00B25481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025D45" w:rsidRPr="00CC01EB" w:rsidTr="00B25481">
        <w:tc>
          <w:tcPr>
            <w:tcW w:w="1809" w:type="dxa"/>
          </w:tcPr>
          <w:p w:rsidR="00025D45" w:rsidRDefault="00025D45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BC6FAA" w:rsidRPr="00CC01EB" w:rsidRDefault="00BC6FAA" w:rsidP="00BC6FAA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</w:t>
            </w:r>
          </w:p>
        </w:tc>
        <w:tc>
          <w:tcPr>
            <w:tcW w:w="7767" w:type="dxa"/>
          </w:tcPr>
          <w:p w:rsidR="00025D45" w:rsidRPr="00CC01EB" w:rsidRDefault="00025D45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BC6FAA" w:rsidRPr="00CC01EB" w:rsidRDefault="00BC6FAA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Purchase hotdogs, buns and look into purchasing the veggie dogs from Ikea. </w:t>
            </w:r>
          </w:p>
          <w:p w:rsidR="00025D45" w:rsidRPr="00CC01EB" w:rsidRDefault="00025D45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025D45" w:rsidRPr="00CC01EB" w:rsidTr="00B25481">
        <w:tc>
          <w:tcPr>
            <w:tcW w:w="1809" w:type="dxa"/>
          </w:tcPr>
          <w:p w:rsidR="00025D45" w:rsidRDefault="00025D45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BC6FAA" w:rsidRPr="00CC01EB" w:rsidRDefault="00BC6FAA" w:rsidP="00BC6FAA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aul</w:t>
            </w:r>
          </w:p>
        </w:tc>
        <w:tc>
          <w:tcPr>
            <w:tcW w:w="7767" w:type="dxa"/>
          </w:tcPr>
          <w:p w:rsidR="00025D45" w:rsidRPr="00CC01EB" w:rsidRDefault="00025D45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:rsidR="00025D45" w:rsidRDefault="00BC6FAA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-Check ketchup/mustard/cup inventory. </w:t>
            </w:r>
          </w:p>
          <w:p w:rsidR="00BC6FAA" w:rsidRPr="00CC01EB" w:rsidRDefault="00BC6FAA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-Inquire re: donations from Cobs and Starbucks. </w:t>
            </w:r>
          </w:p>
          <w:p w:rsidR="00025D45" w:rsidRPr="00CC01EB" w:rsidRDefault="00025D45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:rsidR="0030699C" w:rsidRPr="0030699C" w:rsidRDefault="0030699C" w:rsidP="006D7F2F">
      <w:pPr>
        <w:spacing w:after="0" w:line="240" w:lineRule="auto"/>
        <w:jc w:val="right"/>
        <w:textAlignment w:val="baseline"/>
        <w:rPr>
          <w:rFonts w:ascii="Georgia" w:hAnsi="Georgia"/>
          <w:b/>
          <w:sz w:val="24"/>
          <w:szCs w:val="24"/>
        </w:rPr>
      </w:pPr>
    </w:p>
    <w:p w:rsidR="00025D45" w:rsidRDefault="00F06704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Summary &amp; Conclusion</w:t>
      </w:r>
    </w:p>
    <w:p w:rsidR="006919DB" w:rsidRPr="00F06704" w:rsidRDefault="00BB2114" w:rsidP="00F0670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:rsidR="00025D45" w:rsidRPr="001D5EB8" w:rsidRDefault="00025D45" w:rsidP="001D5EB8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88742D">
        <w:rPr>
          <w:rFonts w:ascii="Georgia" w:hAnsi="Georgia"/>
          <w:sz w:val="24"/>
          <w:szCs w:val="24"/>
        </w:rPr>
        <w:t xml:space="preserve"> made by Lynne, seconded by Nadine to adjourn the meeting at 8:20</w:t>
      </w:r>
      <w:r>
        <w:rPr>
          <w:rFonts w:ascii="Georgia" w:hAnsi="Georgia"/>
          <w:sz w:val="24"/>
          <w:szCs w:val="24"/>
        </w:rPr>
        <w:t>pm</w:t>
      </w:r>
      <w:r w:rsidRPr="00CC01EB">
        <w:rPr>
          <w:rFonts w:ascii="Georgia" w:hAnsi="Georgia"/>
          <w:sz w:val="24"/>
          <w:szCs w:val="24"/>
        </w:rPr>
        <w:t>.</w:t>
      </w:r>
    </w:p>
    <w:p w:rsidR="00223657" w:rsidRPr="001D5EB8" w:rsidRDefault="0088742D" w:rsidP="001D5EB8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:rsidR="00CC01EB" w:rsidRPr="001D5EB8" w:rsidRDefault="001D5EB8" w:rsidP="001D5EB8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en-CA"/>
        </w:rPr>
      </w:pPr>
      <w:r w:rsidRPr="001D5EB8">
        <w:rPr>
          <w:rFonts w:ascii="Georgia" w:eastAsia="Times New Roman" w:hAnsi="Georgia" w:cs="Times New Roman"/>
          <w:b/>
          <w:sz w:val="24"/>
          <w:szCs w:val="24"/>
          <w:lang w:eastAsia="en-CA"/>
        </w:rPr>
        <w:t>NEXT PAC MEETING: June 11, 2019</w:t>
      </w:r>
    </w:p>
    <w:p w:rsidR="00CC01EB" w:rsidRP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F14638" w:rsidRPr="0088742D" w:rsidRDefault="00F14638" w:rsidP="0088742D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sectPr w:rsidR="00F14638" w:rsidRPr="008874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8C8"/>
    <w:multiLevelType w:val="hybridMultilevel"/>
    <w:tmpl w:val="E21CE248"/>
    <w:lvl w:ilvl="0" w:tplc="96E8DC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098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828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2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6D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E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78D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CB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3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25487"/>
    <w:multiLevelType w:val="multilevel"/>
    <w:tmpl w:val="01FA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433B"/>
    <w:multiLevelType w:val="hybridMultilevel"/>
    <w:tmpl w:val="07CC6C4A"/>
    <w:lvl w:ilvl="0" w:tplc="D6D2E2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CA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EA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08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A9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ED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62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43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04ED"/>
    <w:multiLevelType w:val="multilevel"/>
    <w:tmpl w:val="29A8A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95EB0"/>
    <w:multiLevelType w:val="hybridMultilevel"/>
    <w:tmpl w:val="979016D6"/>
    <w:lvl w:ilvl="0" w:tplc="784C565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02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06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03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28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A1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C3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A1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09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0481A"/>
    <w:multiLevelType w:val="hybridMultilevel"/>
    <w:tmpl w:val="908A63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0B4E31"/>
    <w:multiLevelType w:val="multilevel"/>
    <w:tmpl w:val="EB92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72E30"/>
    <w:multiLevelType w:val="hybridMultilevel"/>
    <w:tmpl w:val="ACB65E00"/>
    <w:lvl w:ilvl="0" w:tplc="628607B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4F26AA6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C7FEE53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4A2028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8EC02DE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3C32BC6E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5ECACEE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822AF98A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C3089914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8" w15:restartNumberingAfterBreak="0">
    <w:nsid w:val="16782312"/>
    <w:multiLevelType w:val="hybridMultilevel"/>
    <w:tmpl w:val="209C6F2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5119A1"/>
    <w:multiLevelType w:val="hybridMultilevel"/>
    <w:tmpl w:val="64B00F0A"/>
    <w:lvl w:ilvl="0" w:tplc="5B08AC2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4083D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9C2F9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C6DA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AE22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8DA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7A01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7430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BD16201"/>
    <w:multiLevelType w:val="hybridMultilevel"/>
    <w:tmpl w:val="1F9CE692"/>
    <w:lvl w:ilvl="0" w:tplc="6BB222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81EF4"/>
    <w:multiLevelType w:val="hybridMultilevel"/>
    <w:tmpl w:val="5ABE882A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3B092F"/>
    <w:multiLevelType w:val="hybridMultilevel"/>
    <w:tmpl w:val="C81A1BD4"/>
    <w:lvl w:ilvl="0" w:tplc="FF308134">
      <w:start w:val="3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 w:tplc="0E8EC0AE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64C2D04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F10AB0A0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6736F56E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1AE8A17C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80D2A14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193E9E94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2EAA9440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3" w15:restartNumberingAfterBreak="0">
    <w:nsid w:val="22CE793C"/>
    <w:multiLevelType w:val="hybridMultilevel"/>
    <w:tmpl w:val="6900B1FC"/>
    <w:lvl w:ilvl="0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6B436D"/>
    <w:multiLevelType w:val="multilevel"/>
    <w:tmpl w:val="ED58D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71050"/>
    <w:multiLevelType w:val="hybridMultilevel"/>
    <w:tmpl w:val="8B4EA25C"/>
    <w:lvl w:ilvl="0" w:tplc="43EC2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C1484"/>
    <w:multiLevelType w:val="hybridMultilevel"/>
    <w:tmpl w:val="87F8B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416C"/>
    <w:multiLevelType w:val="hybridMultilevel"/>
    <w:tmpl w:val="18A25260"/>
    <w:lvl w:ilvl="0" w:tplc="941A12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CA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AA0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4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4B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2D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ED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69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A9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82EA9"/>
    <w:multiLevelType w:val="hybridMultilevel"/>
    <w:tmpl w:val="729E8730"/>
    <w:lvl w:ilvl="0" w:tplc="1009000F">
      <w:start w:val="1"/>
      <w:numFmt w:val="decimal"/>
      <w:lvlText w:val="%1."/>
      <w:lvlJc w:val="left"/>
      <w:pPr>
        <w:ind w:left="6480" w:hanging="360"/>
      </w:pPr>
    </w:lvl>
    <w:lvl w:ilvl="1" w:tplc="10090019" w:tentative="1">
      <w:start w:val="1"/>
      <w:numFmt w:val="lowerLetter"/>
      <w:lvlText w:val="%2."/>
      <w:lvlJc w:val="left"/>
      <w:pPr>
        <w:ind w:left="7200" w:hanging="360"/>
      </w:pPr>
    </w:lvl>
    <w:lvl w:ilvl="2" w:tplc="1009001B" w:tentative="1">
      <w:start w:val="1"/>
      <w:numFmt w:val="lowerRoman"/>
      <w:lvlText w:val="%3."/>
      <w:lvlJc w:val="right"/>
      <w:pPr>
        <w:ind w:left="7920" w:hanging="180"/>
      </w:pPr>
    </w:lvl>
    <w:lvl w:ilvl="3" w:tplc="1009000F" w:tentative="1">
      <w:start w:val="1"/>
      <w:numFmt w:val="decimal"/>
      <w:lvlText w:val="%4."/>
      <w:lvlJc w:val="left"/>
      <w:pPr>
        <w:ind w:left="8640" w:hanging="360"/>
      </w:pPr>
    </w:lvl>
    <w:lvl w:ilvl="4" w:tplc="10090019" w:tentative="1">
      <w:start w:val="1"/>
      <w:numFmt w:val="lowerLetter"/>
      <w:lvlText w:val="%5."/>
      <w:lvlJc w:val="left"/>
      <w:pPr>
        <w:ind w:left="9360" w:hanging="360"/>
      </w:pPr>
    </w:lvl>
    <w:lvl w:ilvl="5" w:tplc="1009001B" w:tentative="1">
      <w:start w:val="1"/>
      <w:numFmt w:val="lowerRoman"/>
      <w:lvlText w:val="%6."/>
      <w:lvlJc w:val="right"/>
      <w:pPr>
        <w:ind w:left="10080" w:hanging="180"/>
      </w:pPr>
    </w:lvl>
    <w:lvl w:ilvl="6" w:tplc="1009000F" w:tentative="1">
      <w:start w:val="1"/>
      <w:numFmt w:val="decimal"/>
      <w:lvlText w:val="%7."/>
      <w:lvlJc w:val="left"/>
      <w:pPr>
        <w:ind w:left="10800" w:hanging="360"/>
      </w:pPr>
    </w:lvl>
    <w:lvl w:ilvl="7" w:tplc="10090019" w:tentative="1">
      <w:start w:val="1"/>
      <w:numFmt w:val="lowerLetter"/>
      <w:lvlText w:val="%8."/>
      <w:lvlJc w:val="left"/>
      <w:pPr>
        <w:ind w:left="11520" w:hanging="360"/>
      </w:pPr>
    </w:lvl>
    <w:lvl w:ilvl="8" w:tplc="1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 w15:restartNumberingAfterBreak="0">
    <w:nsid w:val="48F94771"/>
    <w:multiLevelType w:val="hybridMultilevel"/>
    <w:tmpl w:val="D58A8AA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F176FC0"/>
    <w:multiLevelType w:val="hybridMultilevel"/>
    <w:tmpl w:val="E174B99E"/>
    <w:lvl w:ilvl="0" w:tplc="6F4C3F0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9EB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2C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49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9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AF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2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8C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A5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5967AF"/>
    <w:multiLevelType w:val="hybridMultilevel"/>
    <w:tmpl w:val="D4428BC8"/>
    <w:lvl w:ilvl="0" w:tplc="E49A7A5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DAA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E5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03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2A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A4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E2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A8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43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1326E"/>
    <w:multiLevelType w:val="hybridMultilevel"/>
    <w:tmpl w:val="B43E1B34"/>
    <w:lvl w:ilvl="0" w:tplc="96E8DC4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C3708D"/>
    <w:multiLevelType w:val="multilevel"/>
    <w:tmpl w:val="3D8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55484"/>
    <w:multiLevelType w:val="hybridMultilevel"/>
    <w:tmpl w:val="39E42FDA"/>
    <w:lvl w:ilvl="0" w:tplc="1B747A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E02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E6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C8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83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02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6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7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07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B712E"/>
    <w:multiLevelType w:val="hybridMultilevel"/>
    <w:tmpl w:val="8B549810"/>
    <w:lvl w:ilvl="0" w:tplc="1C6827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D37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C8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0D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C9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6A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0D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27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81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9F7C88"/>
    <w:multiLevelType w:val="multilevel"/>
    <w:tmpl w:val="84E6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C065FB"/>
    <w:multiLevelType w:val="hybridMultilevel"/>
    <w:tmpl w:val="DEB4524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84F44A2"/>
    <w:multiLevelType w:val="multilevel"/>
    <w:tmpl w:val="7E1676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CC05D1"/>
    <w:multiLevelType w:val="hybridMultilevel"/>
    <w:tmpl w:val="ABE26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E5553"/>
    <w:multiLevelType w:val="hybridMultilevel"/>
    <w:tmpl w:val="05086354"/>
    <w:lvl w:ilvl="0" w:tplc="F5FC7C56">
      <w:start w:val="1"/>
      <w:numFmt w:val="decimal"/>
      <w:lvlText w:val="%1."/>
      <w:lvlJc w:val="left"/>
      <w:pPr>
        <w:ind w:left="643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  <w:lvlOverride w:ilvl="1">
      <w:lvl w:ilvl="1">
        <w:numFmt w:val="lowerLetter"/>
        <w:lvlText w:val="%2."/>
        <w:lvlJc w:val="left"/>
      </w:lvl>
    </w:lvlOverride>
  </w:num>
  <w:num w:numId="3">
    <w:abstractNumId w:val="2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17"/>
  </w:num>
  <w:num w:numId="5">
    <w:abstractNumId w:val="25"/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lowerLetter"/>
        <w:lvlText w:val="%1."/>
        <w:lvlJc w:val="left"/>
      </w:lvl>
    </w:lvlOverride>
  </w:num>
  <w:num w:numId="8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0"/>
  </w:num>
  <w:num w:numId="11">
    <w:abstractNumId w:val="0"/>
    <w:lvlOverride w:ilvl="2">
      <w:lvl w:ilvl="2" w:tplc="AB682806">
        <w:numFmt w:val="lowerRoman"/>
        <w:lvlText w:val="%3."/>
        <w:lvlJc w:val="right"/>
      </w:lvl>
    </w:lvlOverride>
  </w:num>
  <w:num w:numId="12">
    <w:abstractNumId w:val="7"/>
  </w:num>
  <w:num w:numId="13">
    <w:abstractNumId w:val="12"/>
  </w:num>
  <w:num w:numId="14">
    <w:abstractNumId w:val="21"/>
  </w:num>
  <w:num w:numId="15">
    <w:abstractNumId w:val="20"/>
  </w:num>
  <w:num w:numId="16">
    <w:abstractNumId w:val="20"/>
    <w:lvlOverride w:ilvl="1">
      <w:lvl w:ilvl="1" w:tplc="889EB0CE">
        <w:numFmt w:val="lowerLetter"/>
        <w:lvlText w:val="%2."/>
        <w:lvlJc w:val="left"/>
      </w:lvl>
    </w:lvlOverride>
  </w:num>
  <w:num w:numId="17">
    <w:abstractNumId w:val="9"/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4"/>
  </w:num>
  <w:num w:numId="21">
    <w:abstractNumId w:val="2"/>
  </w:num>
  <w:num w:numId="22">
    <w:abstractNumId w:val="4"/>
  </w:num>
  <w:num w:numId="23">
    <w:abstractNumId w:val="28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24">
    <w:abstractNumId w:val="2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5"/>
  </w:num>
  <w:num w:numId="26">
    <w:abstractNumId w:val="22"/>
  </w:num>
  <w:num w:numId="27">
    <w:abstractNumId w:val="27"/>
  </w:num>
  <w:num w:numId="28">
    <w:abstractNumId w:val="19"/>
  </w:num>
  <w:num w:numId="29">
    <w:abstractNumId w:val="10"/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5"/>
  </w:num>
  <w:num w:numId="34">
    <w:abstractNumId w:val="8"/>
  </w:num>
  <w:num w:numId="35">
    <w:abstractNumId w:val="29"/>
  </w:num>
  <w:num w:numId="36">
    <w:abstractNumId w:val="1"/>
  </w:num>
  <w:num w:numId="37">
    <w:abstractNumId w:val="23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DB"/>
    <w:rsid w:val="00025D45"/>
    <w:rsid w:val="00073179"/>
    <w:rsid w:val="000B2435"/>
    <w:rsid w:val="001671B4"/>
    <w:rsid w:val="001D5EB8"/>
    <w:rsid w:val="00201F89"/>
    <w:rsid w:val="00223657"/>
    <w:rsid w:val="002D3978"/>
    <w:rsid w:val="0030699C"/>
    <w:rsid w:val="00423115"/>
    <w:rsid w:val="004427F9"/>
    <w:rsid w:val="005C0142"/>
    <w:rsid w:val="006919DB"/>
    <w:rsid w:val="006D7F2F"/>
    <w:rsid w:val="007E5693"/>
    <w:rsid w:val="007F67D1"/>
    <w:rsid w:val="00825212"/>
    <w:rsid w:val="00826996"/>
    <w:rsid w:val="0083097E"/>
    <w:rsid w:val="008309A5"/>
    <w:rsid w:val="00834992"/>
    <w:rsid w:val="0088742D"/>
    <w:rsid w:val="008F7D4E"/>
    <w:rsid w:val="0092146E"/>
    <w:rsid w:val="00A408BB"/>
    <w:rsid w:val="00AD7788"/>
    <w:rsid w:val="00B25481"/>
    <w:rsid w:val="00B76299"/>
    <w:rsid w:val="00BB2114"/>
    <w:rsid w:val="00BC6FAA"/>
    <w:rsid w:val="00BE69D9"/>
    <w:rsid w:val="00CC01EB"/>
    <w:rsid w:val="00CD4CEB"/>
    <w:rsid w:val="00D70387"/>
    <w:rsid w:val="00D85D7B"/>
    <w:rsid w:val="00E36FF2"/>
    <w:rsid w:val="00EA055F"/>
    <w:rsid w:val="00F06704"/>
    <w:rsid w:val="00F1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B8684A-E154-473A-932D-3328726F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6919DB"/>
  </w:style>
  <w:style w:type="paragraph" w:styleId="NoSpacing">
    <w:name w:val="No Spacing"/>
    <w:uiPriority w:val="1"/>
    <w:qFormat/>
    <w:rsid w:val="006919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9DB"/>
    <w:pPr>
      <w:ind w:left="720"/>
      <w:contextualSpacing/>
    </w:pPr>
  </w:style>
  <w:style w:type="table" w:styleId="TableGrid">
    <w:name w:val="Table Grid"/>
    <w:basedOn w:val="TableNormal"/>
    <w:uiPriority w:val="59"/>
    <w:rsid w:val="00B7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421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B8C031E4B66488116C506B8B8C377" ma:contentTypeVersion="1" ma:contentTypeDescription="Create a new document." ma:contentTypeScope="" ma:versionID="8019defd93c5fd6ef16df1b01a2419dd">
  <xsd:schema xmlns:xsd="http://www.w3.org/2001/XMLSchema" xmlns:xs="http://www.w3.org/2001/XMLSchema" xmlns:p="http://schemas.microsoft.com/office/2006/metadata/properties" xmlns:ns2="ef4c318f-81e6-4bfd-a46d-7f4812300689" targetNamespace="http://schemas.microsoft.com/office/2006/metadata/properties" ma:root="true" ma:fieldsID="ef3563d3f33a2df73eab1cb54fd25dc9" ns2:_="">
    <xsd:import namespace="ef4c318f-81e6-4bfd-a46d-7f4812300689"/>
    <xsd:element name="properties">
      <xsd:complexType>
        <xsd:sequence>
          <xsd:element name="documentManagement">
            <xsd:complexType>
              <xsd:all>
                <xsd:element ref="ns2:_x0032_015_x002d_201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318f-81e6-4bfd-a46d-7f4812300689" elementFormDefault="qualified">
    <xsd:import namespace="http://schemas.microsoft.com/office/2006/documentManagement/types"/>
    <xsd:import namespace="http://schemas.microsoft.com/office/infopath/2007/PartnerControls"/>
    <xsd:element name="_x0032_015_x002d_2016" ma:index="8" nillable="true" ma:displayName="2015-2016" ma:internalName="_x0032_015_x002d_2016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5_x002d_2016 xmlns="ef4c318f-81e6-4bfd-a46d-7f4812300689" xsi:nil="true"/>
  </documentManagement>
</p:properties>
</file>

<file path=customXml/itemProps1.xml><?xml version="1.0" encoding="utf-8"?>
<ds:datastoreItem xmlns:ds="http://schemas.openxmlformats.org/officeDocument/2006/customXml" ds:itemID="{C2E5CBB0-D1C4-4D7D-ACC6-9B604BB4AFE3}"/>
</file>

<file path=customXml/itemProps2.xml><?xml version="1.0" encoding="utf-8"?>
<ds:datastoreItem xmlns:ds="http://schemas.openxmlformats.org/officeDocument/2006/customXml" ds:itemID="{B6D77351-269E-48A5-B04E-41F086795A03}"/>
</file>

<file path=customXml/itemProps3.xml><?xml version="1.0" encoding="utf-8"?>
<ds:datastoreItem xmlns:ds="http://schemas.openxmlformats.org/officeDocument/2006/customXml" ds:itemID="{E80FECC8-8E68-4E5D-967E-327AC5A675F1}"/>
</file>

<file path=customXml/itemProps4.xml><?xml version="1.0" encoding="utf-8"?>
<ds:datastoreItem xmlns:ds="http://schemas.openxmlformats.org/officeDocument/2006/customXml" ds:itemID="{92D0346F-99F3-4AEB-A9E1-030362CEC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, Rhea</dc:creator>
  <cp:lastModifiedBy>Rivera, Rhea</cp:lastModifiedBy>
  <cp:revision>7</cp:revision>
  <cp:lastPrinted>2019-04-09T03:18:00Z</cp:lastPrinted>
  <dcterms:created xsi:type="dcterms:W3CDTF">2019-05-14T18:33:00Z</dcterms:created>
  <dcterms:modified xsi:type="dcterms:W3CDTF">2019-05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B8C031E4B66488116C506B8B8C377</vt:lpwstr>
  </property>
</Properties>
</file>